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EC420F">
        <w:rPr>
          <w:rFonts w:ascii="Times New Roman" w:hAnsi="Times New Roman" w:cs="Times New Roman"/>
          <w:b/>
          <w:sz w:val="28"/>
          <w:szCs w:val="28"/>
        </w:rPr>
        <w:t>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046D7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708"/>
        <w:gridCol w:w="709"/>
        <w:gridCol w:w="708"/>
        <w:gridCol w:w="1276"/>
        <w:gridCol w:w="992"/>
        <w:gridCol w:w="1276"/>
        <w:gridCol w:w="992"/>
        <w:gridCol w:w="992"/>
        <w:gridCol w:w="1277"/>
        <w:gridCol w:w="709"/>
        <w:gridCol w:w="710"/>
        <w:gridCol w:w="425"/>
      </w:tblGrid>
      <w:tr w:rsidR="003009F6" w:rsidRPr="008D4EE8" w:rsidTr="00573536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систем 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ов 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73536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ектро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лит.А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2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: Санкт-Петербург, </w:t>
            </w:r>
            <w:proofErr w:type="spellStart"/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пер.Гривцова</w:t>
            </w:r>
            <w:proofErr w:type="spellEnd"/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4D56FC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317E0A" w:rsidP="00317E0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казание услуг по выезду инспектора на приемку строительно-монтажных работ по УУТЭ по адресу;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арголово, ул. Вологдина, уч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6401A" w:rsidRDefault="00627BD4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44EE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24108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 по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C570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5212C" w:rsidRDefault="004D56FC" w:rsidP="004D56F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13C21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D56FC" w:rsidRDefault="004D56FC" w:rsidP="002C5D1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5D1D">
              <w:rPr>
                <w:rFonts w:ascii="Times New Roman" w:hAnsi="Times New Roman" w:cs="Times New Roman"/>
                <w:sz w:val="18"/>
                <w:szCs w:val="18"/>
              </w:rPr>
              <w:t> 140 7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77269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A7782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F32E4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13A59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1705A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1705A0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государственному кадастровому учету и по государственной регистрации прав на ж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мещения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(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)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Петербург, Кондратьевский пр., д.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 парадные 6-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22B6F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F31D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1705A0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638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EC420F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0383E" w:rsidRDefault="003E6388" w:rsidP="003E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/>
                <w:sz w:val="18"/>
                <w:szCs w:val="18"/>
              </w:rPr>
              <w:t>Выполнение работ по монтажу фасадной сетки (площадь фасадов 1200 м2) методом промышленного альпинизма в целях предотвращения самопроизвольного падения штукатурки по адресу: Санкт-Петербург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ица</w:t>
            </w:r>
            <w:r w:rsidRPr="00A0383E">
              <w:rPr>
                <w:rFonts w:ascii="Times New Roman" w:hAnsi="Times New Roman"/>
                <w:sz w:val="18"/>
                <w:szCs w:val="18"/>
              </w:rPr>
              <w:t xml:space="preserve">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24108" w:rsidRDefault="003E6388" w:rsidP="003E63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7C5CD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2D8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1705A0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0383E" w:rsidRDefault="00022D86" w:rsidP="00022D86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705A0">
              <w:rPr>
                <w:rFonts w:ascii="Times New Roman" w:hAnsi="Times New Roman"/>
                <w:sz w:val="18"/>
                <w:szCs w:val="18"/>
              </w:rPr>
              <w:t>Заверш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по 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>разработке рабочей и сметной документации 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оспект, дом 24 ли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952981" w:rsidP="00022D86">
            <w:pPr>
              <w:jc w:val="left"/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8 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24108" w:rsidRDefault="00022D86" w:rsidP="00022D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7C5CD8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2D8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1705A0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0383E" w:rsidRDefault="00022D86" w:rsidP="00022D86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3E6388">
              <w:rPr>
                <w:rFonts w:ascii="Times New Roman" w:hAnsi="Times New Roman"/>
                <w:sz w:val="18"/>
                <w:szCs w:val="18"/>
              </w:rPr>
              <w:t>Выполнение работ по осуществлению авторского надзора за выполнением работ по капремонту квартир с перепланировкой и общего домового имущества дома, (без устройства инженерных сетей) расположенного по адресу: Санкт-Петербург, Каменноостровский пр., д.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388">
              <w:rPr>
                <w:rFonts w:ascii="Times New Roman" w:hAnsi="Times New Roman" w:cs="Times New Roman"/>
                <w:sz w:val="18"/>
                <w:szCs w:val="18"/>
              </w:rPr>
              <w:t>484 7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24108" w:rsidRDefault="00022D86" w:rsidP="00022D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7C5CD8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52981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298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1E79" w:rsidRDefault="00046D77" w:rsidP="005735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граммного обеспечения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Kaspersky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Endpoint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D">
              <w:rPr>
                <w:rFonts w:ascii="Times New Roman" w:hAnsi="Times New Roman" w:cs="Times New Roman"/>
                <w:sz w:val="18"/>
                <w:szCs w:val="18"/>
              </w:rPr>
              <w:t>227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485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2040B0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9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C5CD8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112184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6461E4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6461E4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45157" w:rsidRDefault="00A2485D" w:rsidP="00A2485D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85442" w:rsidRDefault="00A2485D" w:rsidP="00A248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553342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553342" w:rsidRDefault="00A2485D" w:rsidP="00A248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094B96" w:rsidRDefault="00A2485D" w:rsidP="00A248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094B96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85D" w:rsidRPr="00094B96" w:rsidRDefault="00A2485D" w:rsidP="00A2485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112184" w:rsidRDefault="002C6D7B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47B8E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47B8E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2040B0" w:rsidRDefault="00A2485D" w:rsidP="00A2485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D91ED3" w:rsidRDefault="00A2485D" w:rsidP="00A248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C5CD8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C5CD8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858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253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675.66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795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787.66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224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790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011.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526708">
        <w:rPr>
          <w:rFonts w:ascii="Times New Roman" w:eastAsia="Times New Roman" w:hAnsi="Times New Roman" w:cs="Times New Roman"/>
          <w:sz w:val="24"/>
          <w:szCs w:val="24"/>
          <w:lang w:eastAsia="ru-RU"/>
        </w:rPr>
        <w:t>32,16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>Объем 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регион  поставки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о  закупке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у: Санкт-Петербург, Рижский пр. ,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7372A3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45</w:t>
            </w:r>
            <w:r w:rsidR="00A74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27726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457C9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9D4CF2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</w:t>
            </w:r>
            <w:r w:rsidR="00A74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4389"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29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2981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52981" w:rsidRPr="001F65C8" w:rsidRDefault="00952981" w:rsidP="009529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C16348" w:rsidRDefault="00952981" w:rsidP="009529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1F65C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81" w:rsidRPr="007C5CD8" w:rsidRDefault="00952981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6A33" w:rsidRDefault="00FF6A3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573536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D86">
        <w:rPr>
          <w:rFonts w:ascii="Times New Roman" w:hAnsi="Times New Roman" w:cs="Times New Roman"/>
          <w:b/>
          <w:sz w:val="24"/>
          <w:szCs w:val="24"/>
        </w:rPr>
        <w:t>но</w:t>
      </w:r>
      <w:r w:rsidR="00233A09">
        <w:rPr>
          <w:rFonts w:ascii="Times New Roman" w:hAnsi="Times New Roman" w:cs="Times New Roman"/>
          <w:b/>
          <w:sz w:val="24"/>
          <w:szCs w:val="24"/>
        </w:rPr>
        <w:t>я</w:t>
      </w:r>
      <w:r w:rsidR="00AF1E79">
        <w:rPr>
          <w:rFonts w:ascii="Times New Roman" w:hAnsi="Times New Roman" w:cs="Times New Roman"/>
          <w:b/>
          <w:sz w:val="24"/>
          <w:szCs w:val="24"/>
        </w:rPr>
        <w:t>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27B0"/>
    <w:rsid w:val="00022D86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46D77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128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1F22"/>
    <w:rsid w:val="001523C2"/>
    <w:rsid w:val="00153BAF"/>
    <w:rsid w:val="00155668"/>
    <w:rsid w:val="00162FCA"/>
    <w:rsid w:val="0016723B"/>
    <w:rsid w:val="0017003D"/>
    <w:rsid w:val="001705A0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269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5D1D"/>
    <w:rsid w:val="002C621C"/>
    <w:rsid w:val="002C627E"/>
    <w:rsid w:val="002C6D22"/>
    <w:rsid w:val="002C6D7B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17E0A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03D7"/>
    <w:rsid w:val="003D72C5"/>
    <w:rsid w:val="003E0B7C"/>
    <w:rsid w:val="003E1943"/>
    <w:rsid w:val="003E1A2D"/>
    <w:rsid w:val="003E379D"/>
    <w:rsid w:val="003E3D24"/>
    <w:rsid w:val="003E4649"/>
    <w:rsid w:val="003E6388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401A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56FC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708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3536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27BD4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4FC4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2A3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7F718A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04D7"/>
    <w:rsid w:val="008A10C4"/>
    <w:rsid w:val="008A2F5A"/>
    <w:rsid w:val="008A48C9"/>
    <w:rsid w:val="008A54D3"/>
    <w:rsid w:val="008A5751"/>
    <w:rsid w:val="008B0B54"/>
    <w:rsid w:val="008B2007"/>
    <w:rsid w:val="008B2FCD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2981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4CF2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031CE"/>
    <w:rsid w:val="00A0383E"/>
    <w:rsid w:val="00A12FD7"/>
    <w:rsid w:val="00A140F6"/>
    <w:rsid w:val="00A163D8"/>
    <w:rsid w:val="00A20494"/>
    <w:rsid w:val="00A20575"/>
    <w:rsid w:val="00A218E0"/>
    <w:rsid w:val="00A23690"/>
    <w:rsid w:val="00A242AA"/>
    <w:rsid w:val="00A2485D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2B4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1731C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770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420F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A33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2F22E-23BF-402D-8B07-7F17F30B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9926-9830-4B5F-8408-F58B9B5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882</Words>
  <Characters>506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3</cp:revision>
  <cp:lastPrinted>2019-12-25T10:59:00Z</cp:lastPrinted>
  <dcterms:created xsi:type="dcterms:W3CDTF">2022-11-23T08:58:00Z</dcterms:created>
  <dcterms:modified xsi:type="dcterms:W3CDTF">2022-11-23T11:35:00Z</dcterms:modified>
</cp:coreProperties>
</file>